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68" w:rsidRPr="00472B0D" w:rsidRDefault="00054635" w:rsidP="00054635">
      <w:pPr>
        <w:pStyle w:val="NoSpacing"/>
        <w:jc w:val="center"/>
        <w:rPr>
          <w:b/>
          <w:sz w:val="40"/>
          <w:szCs w:val="40"/>
        </w:rPr>
      </w:pPr>
      <w:bookmarkStart w:id="0" w:name="_GoBack"/>
      <w:bookmarkEnd w:id="0"/>
      <w:r w:rsidRPr="00472B0D">
        <w:rPr>
          <w:b/>
          <w:sz w:val="40"/>
          <w:szCs w:val="40"/>
        </w:rPr>
        <w:t>Basic Scripting for New Leads</w:t>
      </w:r>
    </w:p>
    <w:p w:rsidR="00054635" w:rsidRPr="00472B0D" w:rsidRDefault="00054635" w:rsidP="00054635">
      <w:pPr>
        <w:pStyle w:val="NoSpacing"/>
        <w:jc w:val="center"/>
        <w:rPr>
          <w:i/>
          <w:sz w:val="28"/>
          <w:szCs w:val="28"/>
        </w:rPr>
      </w:pPr>
      <w:r w:rsidRPr="00472B0D">
        <w:rPr>
          <w:i/>
          <w:sz w:val="28"/>
          <w:szCs w:val="28"/>
        </w:rPr>
        <w:t>Nearly Every Phone Call Comes Back to this Script!!!</w:t>
      </w:r>
    </w:p>
    <w:p w:rsidR="00054635" w:rsidRDefault="00054635" w:rsidP="00054635">
      <w:pPr>
        <w:pStyle w:val="NoSpacing"/>
      </w:pPr>
    </w:p>
    <w:p w:rsidR="00054635" w:rsidRDefault="00054635" w:rsidP="00054635">
      <w:pPr>
        <w:pStyle w:val="NoSpacing"/>
        <w:rPr>
          <w:b/>
        </w:rPr>
      </w:pPr>
      <w:r>
        <w:rPr>
          <w:b/>
        </w:rPr>
        <w:t>GREETING</w:t>
      </w:r>
    </w:p>
    <w:p w:rsidR="00054635" w:rsidRDefault="00641268" w:rsidP="00054635">
      <w:pPr>
        <w:pStyle w:val="NoSpacing"/>
      </w:pPr>
      <w:r>
        <w:t xml:space="preserve">Thank you for calling </w:t>
      </w:r>
      <w:r w:rsidR="00632630">
        <w:t>(Clinic Name)</w:t>
      </w:r>
      <w:r>
        <w:t>, this is _______________________.</w:t>
      </w:r>
    </w:p>
    <w:p w:rsidR="00054635" w:rsidRDefault="00054635" w:rsidP="00054635">
      <w:pPr>
        <w:pStyle w:val="NoSpacing"/>
      </w:pPr>
    </w:p>
    <w:p w:rsidR="00054635" w:rsidRPr="00054635" w:rsidRDefault="00054635" w:rsidP="00054635">
      <w:pPr>
        <w:pStyle w:val="NoSpacing"/>
        <w:rPr>
          <w:b/>
        </w:rPr>
      </w:pPr>
      <w:r>
        <w:rPr>
          <w:b/>
        </w:rPr>
        <w:t>FIND OUT THE SOURCE</w:t>
      </w:r>
    </w:p>
    <w:p w:rsidR="00641268" w:rsidRDefault="00641268" w:rsidP="00054635">
      <w:pPr>
        <w:pStyle w:val="NoSpacing"/>
      </w:pPr>
      <w:r>
        <w:t>Can I ask, how did you find out about us?  Did you see a sign somewhere or what?</w:t>
      </w:r>
    </w:p>
    <w:p w:rsidR="00054635" w:rsidRDefault="00054635" w:rsidP="00054635">
      <w:pPr>
        <w:pStyle w:val="NoSpacing"/>
      </w:pPr>
    </w:p>
    <w:p w:rsidR="00054635" w:rsidRPr="00054635" w:rsidRDefault="00054635" w:rsidP="00054635">
      <w:pPr>
        <w:pStyle w:val="NoSpacing"/>
        <w:rPr>
          <w:b/>
        </w:rPr>
      </w:pPr>
      <w:r>
        <w:rPr>
          <w:b/>
        </w:rPr>
        <w:t>A LITTLE EDUCATION</w:t>
      </w:r>
    </w:p>
    <w:p w:rsidR="00641268" w:rsidRDefault="00641268" w:rsidP="00054635">
      <w:pPr>
        <w:pStyle w:val="NoSpacing"/>
      </w:pPr>
      <w:r>
        <w:t xml:space="preserve">Well, let me tell you a little bit more about who we are and what we are looking for, and then I'll ask you a </w:t>
      </w:r>
      <w:r w:rsidR="00632630">
        <w:t xml:space="preserve">for </w:t>
      </w:r>
      <w:r>
        <w:t>few more details as well.</w:t>
      </w:r>
    </w:p>
    <w:p w:rsidR="00641268" w:rsidRDefault="00641268" w:rsidP="00054635">
      <w:pPr>
        <w:pStyle w:val="NoSpacing"/>
      </w:pPr>
      <w:r>
        <w:t>We are a doctor-run weight loss clinic in Salt Lake City, but we don't do traditional medical weight loss.  </w:t>
      </w:r>
    </w:p>
    <w:p w:rsidR="00641268" w:rsidRDefault="00641268" w:rsidP="00054635">
      <w:pPr>
        <w:pStyle w:val="NoSpacing"/>
      </w:pPr>
      <w:r>
        <w:t>We don't do surgery, no prescription drugs, no invasive treatments, no pre-packaged foods, nothing like that.</w:t>
      </w:r>
    </w:p>
    <w:p w:rsidR="00641268" w:rsidRDefault="00641268" w:rsidP="00054635">
      <w:pPr>
        <w:pStyle w:val="NoSpacing"/>
      </w:pPr>
      <w:r>
        <w:t>We take a very natural approach to weight loss.  </w:t>
      </w:r>
    </w:p>
    <w:p w:rsidR="00641268" w:rsidRDefault="00641268" w:rsidP="00054635">
      <w:pPr>
        <w:pStyle w:val="NoSpacing"/>
      </w:pPr>
      <w:r>
        <w:t>We really look to the cause of your weight gain, taking a look at what is happening internally--like with your toxicity levels, ph levels in your gut, metabolism, etc, and then we naturally tweak your nutrition to</w:t>
      </w:r>
      <w:r w:rsidR="00632630">
        <w:t xml:space="preserve"> help your body go back into it</w:t>
      </w:r>
      <w:r>
        <w:t>s natural fat-burning stage.</w:t>
      </w:r>
    </w:p>
    <w:p w:rsidR="00641268" w:rsidRDefault="00641268" w:rsidP="00054635">
      <w:pPr>
        <w:pStyle w:val="NoSpacing"/>
      </w:pPr>
      <w:r>
        <w:t>We do it naturally, and we are very good at it.</w:t>
      </w:r>
    </w:p>
    <w:p w:rsidR="00641268" w:rsidRDefault="00641268" w:rsidP="00054635">
      <w:pPr>
        <w:pStyle w:val="NoSpacing"/>
      </w:pPr>
      <w:r>
        <w:t>We really specialize in helping people who have 30, 40, 50 + pounds to lose.</w:t>
      </w:r>
    </w:p>
    <w:p w:rsidR="00054635" w:rsidRDefault="00054635" w:rsidP="00054635">
      <w:pPr>
        <w:pStyle w:val="NoSpacing"/>
      </w:pPr>
    </w:p>
    <w:p w:rsidR="00054635" w:rsidRPr="00054635" w:rsidRDefault="00054635" w:rsidP="00054635">
      <w:pPr>
        <w:pStyle w:val="NoSpacing"/>
        <w:rPr>
          <w:b/>
        </w:rPr>
      </w:pPr>
      <w:r>
        <w:rPr>
          <w:b/>
        </w:rPr>
        <w:t>SHIFT THE CONVERSATION TO THEM</w:t>
      </w:r>
    </w:p>
    <w:p w:rsidR="00641268" w:rsidRDefault="00641268" w:rsidP="00054635">
      <w:pPr>
        <w:pStyle w:val="NoSpacing"/>
      </w:pPr>
      <w:r>
        <w:t>Now, are you calling for yourself or someone else?</w:t>
      </w:r>
    </w:p>
    <w:p w:rsidR="00641268" w:rsidRDefault="00641268" w:rsidP="00054635">
      <w:pPr>
        <w:pStyle w:val="NoSpacing"/>
      </w:pPr>
      <w:r>
        <w:t>Ok, and how much weight are you looking to lose?</w:t>
      </w:r>
    </w:p>
    <w:p w:rsidR="00641268" w:rsidRDefault="00641268" w:rsidP="00054635">
      <w:pPr>
        <w:pStyle w:val="NoSpacing"/>
      </w:pPr>
      <w:r>
        <w:t>What have you tried in the past to get the weight off?</w:t>
      </w:r>
    </w:p>
    <w:p w:rsidR="00641268" w:rsidRDefault="00641268" w:rsidP="00054635">
      <w:pPr>
        <w:pStyle w:val="NoSpacing"/>
      </w:pPr>
      <w:r>
        <w:t>What do you think kept you from being successful in the past?</w:t>
      </w:r>
    </w:p>
    <w:p w:rsidR="00641268" w:rsidRDefault="00641268" w:rsidP="00054635">
      <w:pPr>
        <w:pStyle w:val="NoSpacing"/>
      </w:pPr>
      <w:r>
        <w:t>How serious are you now about losing weight</w:t>
      </w:r>
      <w:r w:rsidR="00054635">
        <w:t>?</w:t>
      </w:r>
    </w:p>
    <w:p w:rsidR="00641268" w:rsidRDefault="00641268" w:rsidP="00054635">
      <w:pPr>
        <w:pStyle w:val="NoSpacing"/>
      </w:pPr>
    </w:p>
    <w:p w:rsidR="00472B0D" w:rsidRPr="00472B0D" w:rsidRDefault="00472B0D" w:rsidP="00054635">
      <w:pPr>
        <w:pStyle w:val="NoSpacing"/>
        <w:rPr>
          <w:b/>
        </w:rPr>
      </w:pPr>
      <w:r>
        <w:rPr>
          <w:b/>
        </w:rPr>
        <w:t>TELL THEM WHAT THEY NEED TO DO</w:t>
      </w:r>
    </w:p>
    <w:p w:rsidR="00641268" w:rsidRDefault="00641268" w:rsidP="00054635">
      <w:pPr>
        <w:pStyle w:val="NoSpacing"/>
      </w:pPr>
      <w:r>
        <w:t>Well, __________, I really think you are going to like what we have to offer.</w:t>
      </w:r>
    </w:p>
    <w:p w:rsidR="00641268" w:rsidRDefault="00641268" w:rsidP="00054635">
      <w:pPr>
        <w:pStyle w:val="NoSpacing"/>
      </w:pPr>
      <w:r>
        <w:t>The next step in all of this is to have you come in.</w:t>
      </w:r>
    </w:p>
    <w:p w:rsidR="00641268" w:rsidRDefault="00641268" w:rsidP="00054635">
      <w:pPr>
        <w:pStyle w:val="NoSpacing"/>
      </w:pPr>
      <w:r>
        <w:t xml:space="preserve">We invite you to </w:t>
      </w:r>
      <w:r w:rsidR="00632630">
        <w:t>come to a small class, taught by</w:t>
      </w:r>
      <w:r>
        <w:t xml:space="preserve"> Dr. Goodman, where he will go over all of the principles that we teach here as well as everything we have to offer.</w:t>
      </w:r>
    </w:p>
    <w:p w:rsidR="00641268" w:rsidRDefault="00641268" w:rsidP="00054635">
      <w:pPr>
        <w:pStyle w:val="NoSpacing"/>
      </w:pPr>
      <w:r>
        <w:t>There will be a handful of people at the class, and it will give you a great chance to really get a feel for who we are, and at that time we will be able to do a short assessment on you as well to see if you would be a good fit for what we have to offer.</w:t>
      </w:r>
    </w:p>
    <w:p w:rsidR="00641268" w:rsidRDefault="00641268" w:rsidP="00054635">
      <w:pPr>
        <w:pStyle w:val="NoSpacing"/>
      </w:pPr>
      <w:r>
        <w:t>I'm not sure what your schedule is like, but we have a class on ________ at __________ and on _________ at _________.</w:t>
      </w:r>
      <w:r w:rsidR="00472B0D">
        <w:t xml:space="preserve">  </w:t>
      </w:r>
      <w:r>
        <w:t>Will either of these work for you?</w:t>
      </w:r>
      <w:r w:rsidR="00472B0D">
        <w:t xml:space="preserve"> </w:t>
      </w:r>
      <w:r>
        <w:t>Great.</w:t>
      </w:r>
    </w:p>
    <w:p w:rsidR="00472B0D" w:rsidRDefault="00472B0D" w:rsidP="00054635">
      <w:pPr>
        <w:pStyle w:val="NoSpacing"/>
      </w:pPr>
    </w:p>
    <w:p w:rsidR="00472B0D" w:rsidRPr="00472B0D" w:rsidRDefault="00472B0D" w:rsidP="00054635">
      <w:pPr>
        <w:pStyle w:val="NoSpacing"/>
        <w:rPr>
          <w:b/>
        </w:rPr>
      </w:pPr>
      <w:r>
        <w:rPr>
          <w:b/>
        </w:rPr>
        <w:t>GET THEIR CONTACT INFO</w:t>
      </w:r>
    </w:p>
    <w:p w:rsidR="00641268" w:rsidRDefault="00641268" w:rsidP="00054635">
      <w:pPr>
        <w:pStyle w:val="NoSpacing"/>
      </w:pPr>
      <w:r>
        <w:t>What is the best number to reach you at?</w:t>
      </w:r>
    </w:p>
    <w:p w:rsidR="00641268" w:rsidRDefault="00641268" w:rsidP="00054635">
      <w:pPr>
        <w:pStyle w:val="NoSpacing"/>
      </w:pPr>
      <w:r>
        <w:t>Do you have a good email address?  I can send you a confirmation with all of the details.</w:t>
      </w:r>
    </w:p>
    <w:p w:rsidR="00641268" w:rsidRDefault="00641268" w:rsidP="00054635">
      <w:pPr>
        <w:pStyle w:val="NoSpacing"/>
      </w:pPr>
      <w:r>
        <w:t>Ok, so I have you registered to come to the class on _________ at ________.</w:t>
      </w:r>
    </w:p>
    <w:p w:rsidR="00641268" w:rsidRDefault="00641268" w:rsidP="00054635">
      <w:pPr>
        <w:pStyle w:val="NoSpacing"/>
      </w:pPr>
      <w:r>
        <w:t>Would you like to bring anyone with you?</w:t>
      </w:r>
    </w:p>
    <w:p w:rsidR="00641268" w:rsidRDefault="00641268" w:rsidP="00054635">
      <w:pPr>
        <w:pStyle w:val="NoSpacing"/>
      </w:pPr>
      <w:r>
        <w:t>Ok, everything is good to go.  </w:t>
      </w:r>
    </w:p>
    <w:p w:rsidR="00054635" w:rsidRDefault="00054635" w:rsidP="00054635">
      <w:pPr>
        <w:pStyle w:val="NoSpacing"/>
      </w:pPr>
    </w:p>
    <w:p w:rsidR="00472B0D" w:rsidRPr="00472B0D" w:rsidRDefault="00472B0D" w:rsidP="00054635">
      <w:pPr>
        <w:pStyle w:val="NoSpacing"/>
        <w:rPr>
          <w:b/>
        </w:rPr>
      </w:pPr>
      <w:r>
        <w:rPr>
          <w:b/>
        </w:rPr>
        <w:t>LET THEM KNOW ABOUT CANCELING</w:t>
      </w:r>
    </w:p>
    <w:p w:rsidR="00641268" w:rsidRDefault="00641268" w:rsidP="00054635">
      <w:pPr>
        <w:pStyle w:val="NoSpacing"/>
      </w:pPr>
      <w:r>
        <w:t>Now, __________, if for any reason you need to reschedule, or if you decide you'd like to bring a guest, please either call me or email me as soon as possible so I can make those arrangements.  We try to keep our class size fairly small, so if you are not going to make it, I'd like to be able to open up that spot for someone else.</w:t>
      </w:r>
    </w:p>
    <w:p w:rsidR="00641268" w:rsidRDefault="00641268" w:rsidP="00054635">
      <w:pPr>
        <w:pStyle w:val="NoSpacing"/>
      </w:pPr>
      <w:r>
        <w:t>Perfect.  I'll give you a call the day before to remind you, and then we'll just plan to see you on _________ at _________.</w:t>
      </w:r>
    </w:p>
    <w:p w:rsidR="00641268" w:rsidRDefault="004745A5" w:rsidP="00054635">
      <w:pPr>
        <w:pStyle w:val="NoSpacing"/>
      </w:pPr>
      <w:r>
        <w:t>Thanks!  Have </w:t>
      </w:r>
      <w:r w:rsidR="00641268">
        <w:t>a great day!</w:t>
      </w:r>
    </w:p>
    <w:p w:rsidR="00641268" w:rsidRPr="00054635" w:rsidRDefault="00641268" w:rsidP="00054635">
      <w:pPr>
        <w:pStyle w:val="NoSpacing"/>
        <w:rPr>
          <w:b/>
        </w:rPr>
      </w:pPr>
      <w:r w:rsidRPr="00054635">
        <w:rPr>
          <w:b/>
        </w:rPr>
        <w:lastRenderedPageBreak/>
        <w:t>OLD LEADS</w:t>
      </w:r>
    </w:p>
    <w:p w:rsidR="00641268" w:rsidRDefault="00641268" w:rsidP="00054635">
      <w:pPr>
        <w:pStyle w:val="NoSpacing"/>
      </w:pPr>
      <w:r>
        <w:t xml:space="preserve">Hi, ______________, this is </w:t>
      </w:r>
      <w:r w:rsidR="00632630">
        <w:t>(Staff Name)</w:t>
      </w:r>
      <w:r>
        <w:t xml:space="preserve"> from </w:t>
      </w:r>
      <w:r w:rsidR="00632630">
        <w:t>(Clinic Name)</w:t>
      </w:r>
      <w:r>
        <w:t>.</w:t>
      </w:r>
    </w:p>
    <w:p w:rsidR="00641268" w:rsidRDefault="00641268" w:rsidP="00054635">
      <w:pPr>
        <w:pStyle w:val="NoSpacing"/>
      </w:pPr>
      <w:r>
        <w:t>A few months ago you had contacted us and left your name and phone number about losing weight.</w:t>
      </w:r>
    </w:p>
    <w:p w:rsidR="00641268" w:rsidRDefault="00641268" w:rsidP="00054635">
      <w:pPr>
        <w:pStyle w:val="NoSpacing"/>
      </w:pPr>
      <w:r>
        <w:t>I just wanted to touch base with you and see if you are still interested in losing weight.</w:t>
      </w:r>
    </w:p>
    <w:p w:rsidR="00641268" w:rsidRDefault="00641268" w:rsidP="00054635">
      <w:pPr>
        <w:pStyle w:val="NoSpacing"/>
      </w:pPr>
      <w:r>
        <w:t>&lt;Back to basic script&gt;</w:t>
      </w:r>
    </w:p>
    <w:p w:rsidR="00641268" w:rsidRDefault="00641268" w:rsidP="00054635">
      <w:pPr>
        <w:pStyle w:val="NoSpacing"/>
      </w:pPr>
    </w:p>
    <w:p w:rsidR="00641268" w:rsidRPr="00054635" w:rsidRDefault="00641268" w:rsidP="00054635">
      <w:pPr>
        <w:pStyle w:val="NoSpacing"/>
        <w:rPr>
          <w:b/>
        </w:rPr>
      </w:pPr>
      <w:r w:rsidRPr="00054635">
        <w:rPr>
          <w:b/>
        </w:rPr>
        <w:t>NO SHOWS FOR SEMINAR</w:t>
      </w:r>
    </w:p>
    <w:p w:rsidR="00641268" w:rsidRDefault="00641268" w:rsidP="00054635">
      <w:pPr>
        <w:pStyle w:val="NoSpacing"/>
      </w:pPr>
      <w:r>
        <w:t xml:space="preserve">Hi, _____________, this is </w:t>
      </w:r>
      <w:r w:rsidR="00632630">
        <w:t>(Staff Name)</w:t>
      </w:r>
      <w:r>
        <w:t xml:space="preserve"> from </w:t>
      </w:r>
      <w:r w:rsidR="00632630">
        <w:t>(Clinic Name)</w:t>
      </w:r>
      <w:r>
        <w:t>.  How are you doing?</w:t>
      </w:r>
    </w:p>
    <w:p w:rsidR="00641268" w:rsidRDefault="00641268" w:rsidP="00054635">
      <w:pPr>
        <w:pStyle w:val="NoSpacing"/>
      </w:pPr>
      <w:r>
        <w:t>We had you scheduled to come to our Weight Loss class last week, but we missed you.</w:t>
      </w:r>
    </w:p>
    <w:p w:rsidR="00641268" w:rsidRDefault="00641268" w:rsidP="00054635">
      <w:pPr>
        <w:pStyle w:val="NoSpacing"/>
      </w:pPr>
      <w:r>
        <w:t xml:space="preserve">I'm just calling </w:t>
      </w:r>
      <w:r w:rsidR="00054635">
        <w:t xml:space="preserve">to see what your schedule is like so we can get you re-scheduled.  </w:t>
      </w:r>
    </w:p>
    <w:p w:rsidR="00641268" w:rsidRDefault="00641268" w:rsidP="00054635">
      <w:pPr>
        <w:pStyle w:val="NoSpacing"/>
      </w:pPr>
      <w:r>
        <w:t>(If No…)</w:t>
      </w:r>
    </w:p>
    <w:p w:rsidR="00641268" w:rsidRDefault="00641268" w:rsidP="00054635">
      <w:pPr>
        <w:pStyle w:val="NoSpacing"/>
      </w:pPr>
      <w:r>
        <w:t>I'm sorry to hear that.  Has something changed since then?  Are you no longer interested in losing weight?</w:t>
      </w:r>
    </w:p>
    <w:p w:rsidR="004745A5" w:rsidRDefault="004745A5" w:rsidP="00054635">
      <w:pPr>
        <w:pStyle w:val="NoSpacing"/>
      </w:pPr>
    </w:p>
    <w:p w:rsidR="004745A5" w:rsidRPr="00054635" w:rsidRDefault="004745A5" w:rsidP="00054635">
      <w:pPr>
        <w:pStyle w:val="NoSpacing"/>
        <w:rPr>
          <w:b/>
        </w:rPr>
      </w:pPr>
      <w:r w:rsidRPr="00054635">
        <w:rPr>
          <w:b/>
        </w:rPr>
        <w:t>CONFIRMATION CALLS</w:t>
      </w:r>
    </w:p>
    <w:p w:rsidR="004745A5" w:rsidRDefault="00054635" w:rsidP="00054635">
      <w:pPr>
        <w:pStyle w:val="NoSpacing"/>
      </w:pPr>
      <w:r>
        <w:t xml:space="preserve">Hi,______________, this is </w:t>
      </w:r>
      <w:r w:rsidR="00632630">
        <w:t>(Staff Name)</w:t>
      </w:r>
      <w:r>
        <w:t xml:space="preserve"> from </w:t>
      </w:r>
      <w:r w:rsidR="00632630">
        <w:t>(Clinic Name)</w:t>
      </w:r>
      <w:r>
        <w:t xml:space="preserve">.  </w:t>
      </w:r>
    </w:p>
    <w:p w:rsidR="00054635" w:rsidRDefault="00054635" w:rsidP="00054635">
      <w:pPr>
        <w:pStyle w:val="NoSpacing"/>
      </w:pPr>
      <w:r>
        <w:t>You are registered for our Weight Loss class tomorrow, and I’m just calling to see if you need our address or if you have any questions?</w:t>
      </w:r>
    </w:p>
    <w:p w:rsidR="00054635" w:rsidRPr="004745A5" w:rsidRDefault="00054635" w:rsidP="00054635">
      <w:pPr>
        <w:pStyle w:val="NoSpacing"/>
      </w:pPr>
      <w:r>
        <w:t>(Don’t call to ‘confirm.’ Assume they are coming and don’t give them an automatic out.)</w:t>
      </w:r>
    </w:p>
    <w:p w:rsidR="00641268" w:rsidRDefault="00641268" w:rsidP="00054635">
      <w:pPr>
        <w:pStyle w:val="NoSpacing"/>
      </w:pPr>
    </w:p>
    <w:p w:rsidR="00472B0D" w:rsidRDefault="00472B0D" w:rsidP="00472B0D">
      <w:pPr>
        <w:pStyle w:val="NoSpacing"/>
        <w:rPr>
          <w:b/>
        </w:rPr>
      </w:pPr>
      <w:r>
        <w:rPr>
          <w:b/>
        </w:rPr>
        <w:t>EXPO CALLING FOR WINNERS</w:t>
      </w:r>
    </w:p>
    <w:p w:rsidR="00472B0D" w:rsidRDefault="00472B0D" w:rsidP="00472B0D">
      <w:pPr>
        <w:pStyle w:val="NoSpacing"/>
      </w:pPr>
      <w:r>
        <w:t xml:space="preserve">Hi, ____________, this is </w:t>
      </w:r>
      <w:r w:rsidR="00632630">
        <w:t>(Staff Name)</w:t>
      </w:r>
      <w:r>
        <w:t xml:space="preserve"> from the _______ Expo  and </w:t>
      </w:r>
      <w:r w:rsidR="00632630">
        <w:t>(Clinic Name)</w:t>
      </w:r>
      <w:r>
        <w:t>.  You stopped by our booth last week and entered to win a free body wrap, and I’m just calling to let you know that you won!!!  So I have a gift certificate for you for a full-body, detoxifying body wrap.  This is a 45 minute spa treatment in our office that has an $85 Value!</w:t>
      </w:r>
    </w:p>
    <w:p w:rsidR="00472B0D" w:rsidRDefault="00472B0D" w:rsidP="00472B0D">
      <w:pPr>
        <w:pStyle w:val="NoSpacing"/>
      </w:pPr>
    </w:p>
    <w:p w:rsidR="00472B0D" w:rsidRDefault="00472B0D" w:rsidP="00472B0D">
      <w:pPr>
        <w:pStyle w:val="NoSpacing"/>
      </w:pPr>
      <w:r>
        <w:t>Have you ever had a body wrap before? Well, let me tell you a little bit about it</w:t>
      </w:r>
      <w:r w:rsidR="00632630">
        <w:t>.  This body wrap is very high-</w:t>
      </w:r>
      <w:r>
        <w:t>end.  It is a doctors-only wrap that is designed to help you deto</w:t>
      </w:r>
      <w:r w:rsidR="00632630">
        <w:t>x and lose inches.  In fact, on</w:t>
      </w:r>
      <w:r>
        <w:t xml:space="preserve"> average</w:t>
      </w:r>
      <w:r w:rsidR="00632630">
        <w:t xml:space="preserve"> our</w:t>
      </w:r>
      <w:r>
        <w:t xml:space="preserve"> patient</w:t>
      </w:r>
      <w:r w:rsidR="00632630">
        <w:t>s lose</w:t>
      </w:r>
      <w:r>
        <w:t xml:space="preserve"> a minimum of 4” in just one wrap!  And it’s not just water weight.  The wrap is actually going to help break up the fat inside your fat cells and flush it out of your body so you will see real, permanent inch loss!</w:t>
      </w:r>
    </w:p>
    <w:p w:rsidR="00472B0D" w:rsidRDefault="00472B0D" w:rsidP="00472B0D">
      <w:pPr>
        <w:pStyle w:val="NoSpacing"/>
      </w:pPr>
    </w:p>
    <w:p w:rsidR="00472B0D" w:rsidRDefault="00472B0D" w:rsidP="00472B0D">
      <w:pPr>
        <w:pStyle w:val="NoSpacing"/>
      </w:pPr>
      <w:r>
        <w:t xml:space="preserve">So, I’ve got this gift certificate for you.  It expires___________.  I </w:t>
      </w:r>
      <w:r w:rsidR="00632630">
        <w:t xml:space="preserve">can either mail it to you, or </w:t>
      </w:r>
      <w:r>
        <w:t>you can just pick it up when you come in.</w:t>
      </w:r>
    </w:p>
    <w:p w:rsidR="00472B0D" w:rsidRDefault="00472B0D" w:rsidP="00472B0D">
      <w:pPr>
        <w:pStyle w:val="NoSpacing"/>
      </w:pPr>
    </w:p>
    <w:p w:rsidR="00472B0D" w:rsidRDefault="00472B0D" w:rsidP="00472B0D">
      <w:pPr>
        <w:pStyle w:val="NoSpacing"/>
      </w:pPr>
      <w:r>
        <w:t>Our doctor does require that at least 2 days before you want to receive your treatment you come to a short prep class where he is going to talk about what you need to do before and after to really maximize your results.  Would you like to just pick up the certificate when you come to the class?</w:t>
      </w:r>
    </w:p>
    <w:p w:rsidR="00472B0D" w:rsidRDefault="00472B0D" w:rsidP="00472B0D">
      <w:pPr>
        <w:pStyle w:val="NoSpacing"/>
      </w:pPr>
    </w:p>
    <w:p w:rsidR="00472B0D" w:rsidRDefault="00472B0D" w:rsidP="00472B0D">
      <w:pPr>
        <w:pStyle w:val="NoSpacing"/>
      </w:pPr>
      <w:r>
        <w:t>Great, we have our next class on _____________________________.  I’ll leave your gift certificate for you at the front desk!!!!</w:t>
      </w:r>
    </w:p>
    <w:p w:rsidR="00472B0D" w:rsidRDefault="00472B0D" w:rsidP="00472B0D">
      <w:pPr>
        <w:pStyle w:val="NoSpacing"/>
      </w:pPr>
    </w:p>
    <w:p w:rsidR="00472B0D" w:rsidRPr="00472B0D" w:rsidRDefault="00472B0D" w:rsidP="00472B0D">
      <w:pPr>
        <w:pStyle w:val="NoSpacing"/>
      </w:pPr>
      <w:r>
        <w:t>You are going to love this!!!!!</w:t>
      </w:r>
    </w:p>
    <w:p w:rsidR="00641268" w:rsidRDefault="00641268" w:rsidP="00054635">
      <w:pPr>
        <w:pStyle w:val="NoSpacing"/>
      </w:pPr>
    </w:p>
    <w:p w:rsidR="00641268" w:rsidRDefault="00641268" w:rsidP="00054635">
      <w:pPr>
        <w:pStyle w:val="NoSpacing"/>
      </w:pPr>
    </w:p>
    <w:p w:rsidR="00641268" w:rsidRDefault="00641268" w:rsidP="00054635">
      <w:pPr>
        <w:pStyle w:val="NoSpacing"/>
      </w:pPr>
    </w:p>
    <w:p w:rsidR="00641268" w:rsidRDefault="00641268" w:rsidP="00054635">
      <w:pPr>
        <w:pStyle w:val="NoSpacing"/>
      </w:pPr>
    </w:p>
    <w:p w:rsidR="00940D1E" w:rsidRDefault="00940D1E" w:rsidP="00054635">
      <w:pPr>
        <w:pStyle w:val="NoSpacing"/>
      </w:pPr>
    </w:p>
    <w:p w:rsidR="00641268" w:rsidRPr="00054635" w:rsidRDefault="00472B0D" w:rsidP="00054635">
      <w:pPr>
        <w:pStyle w:val="NoSpacing"/>
        <w:rPr>
          <w:b/>
        </w:rPr>
      </w:pPr>
      <w:r>
        <w:rPr>
          <w:b/>
        </w:rPr>
        <w:t>FAQ</w:t>
      </w:r>
    </w:p>
    <w:p w:rsidR="00641268" w:rsidRDefault="00641268" w:rsidP="00054635">
      <w:pPr>
        <w:pStyle w:val="NoSpacing"/>
      </w:pPr>
      <w:r>
        <w:rPr>
          <w:i/>
          <w:iCs/>
        </w:rPr>
        <w:t>How much does it cost?</w:t>
      </w:r>
    </w:p>
    <w:p w:rsidR="00FF3BEB" w:rsidRPr="00054635" w:rsidRDefault="00641268" w:rsidP="00054635">
      <w:pPr>
        <w:pStyle w:val="NoSpacing"/>
      </w:pPr>
      <w:r>
        <w:t>That's a good question, and it all depends on the level of involvement you are looking for.  We have a lot of things that we do absolutely for free.  We have free cooking class, free raw food class, free support groups, etc.  Then in addition to those we have different paid programs and services that you can choose to use as well if you would like.  Dr. Goodman can tell you more about everything that we have to offer when you come in, but just know that we never turn anyone away for money.  We have something for everyone, regardless of your budget.  </w:t>
      </w:r>
    </w:p>
    <w:sectPr w:rsidR="00FF3BEB" w:rsidRPr="00054635" w:rsidSect="006412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68"/>
    <w:rsid w:val="00054635"/>
    <w:rsid w:val="001C41AB"/>
    <w:rsid w:val="002A094F"/>
    <w:rsid w:val="00472B0D"/>
    <w:rsid w:val="004745A5"/>
    <w:rsid w:val="00632630"/>
    <w:rsid w:val="00641268"/>
    <w:rsid w:val="00700638"/>
    <w:rsid w:val="00764F68"/>
    <w:rsid w:val="00864B13"/>
    <w:rsid w:val="00940D1E"/>
    <w:rsid w:val="009511A0"/>
    <w:rsid w:val="00A130D2"/>
    <w:rsid w:val="00DA1721"/>
    <w:rsid w:val="00FF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2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46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2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4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CEE4-89A2-4070-84D1-672CAD13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Lighthouse</cp:lastModifiedBy>
  <cp:revision>2</cp:revision>
  <cp:lastPrinted>2013-11-19T22:11:00Z</cp:lastPrinted>
  <dcterms:created xsi:type="dcterms:W3CDTF">2013-11-20T00:31:00Z</dcterms:created>
  <dcterms:modified xsi:type="dcterms:W3CDTF">2013-11-20T00:31:00Z</dcterms:modified>
</cp:coreProperties>
</file>